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72C2AA60" w14:textId="64192E9C" w:rsidR="00A04593" w:rsidRDefault="00442137" w:rsidP="00442137">
      <w:pPr>
        <w:textAlignment w:val="center"/>
      </w:pPr>
      <w:r w:rsidRPr="00C3674A">
        <w:rPr>
          <w:noProof/>
        </w:rPr>
        <w:drawing>
          <wp:inline distT="0" distB="0" distL="0" distR="0" wp14:anchorId="1E1FC180" wp14:editId="434F07F8">
            <wp:extent cx="1761840" cy="305640"/>
            <wp:effectExtent l="0" t="0" r="0" b="0"/>
            <wp:docPr id="155597856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CEB3" w14:textId="77777777" w:rsidR="00D34815" w:rsidRDefault="00D34815" w:rsidP="00D34815">
      <w:pPr>
        <w:ind w:firstLineChars="100" w:firstLine="231"/>
        <w:textAlignment w:val="center"/>
      </w:pPr>
      <w:r>
        <w:rPr>
          <w:rFonts w:hint="eastAsia"/>
        </w:rPr>
        <w:t>教科書</w:t>
      </w:r>
      <w:r>
        <w:t>108–109 ページの写真のように，川原の石のようすは，場所によってちがいがあります。</w:t>
      </w:r>
    </w:p>
    <w:p w14:paraId="1EBE3210" w14:textId="2C0A5C6E" w:rsidR="00442137" w:rsidRDefault="00D34815" w:rsidP="00D34815">
      <w:pPr>
        <w:textAlignment w:val="center"/>
      </w:pPr>
      <w:r>
        <w:rPr>
          <w:rFonts w:hint="eastAsia"/>
        </w:rPr>
        <w:t xml:space="preserve">　川の上流から下流にいくにつれて，石のようすはどのようにちがうのでしょうか。</w:t>
      </w:r>
    </w:p>
    <w:p w14:paraId="5B5B7E3D" w14:textId="77777777" w:rsidR="00492867" w:rsidRDefault="00492867" w:rsidP="00442137">
      <w:pPr>
        <w:textAlignment w:val="center"/>
      </w:pPr>
    </w:p>
    <w:p w14:paraId="2B3B0145" w14:textId="77777777" w:rsidR="00D34815" w:rsidRDefault="00D34815" w:rsidP="00442137">
      <w:pPr>
        <w:textAlignment w:val="center"/>
        <w:rPr>
          <w:rFonts w:hint="eastAsia"/>
        </w:rPr>
      </w:pPr>
    </w:p>
    <w:p w14:paraId="795101A4" w14:textId="77777777" w:rsidR="0098309A" w:rsidRDefault="0098309A" w:rsidP="00442137">
      <w:pPr>
        <w:textAlignment w:val="center"/>
      </w:pPr>
    </w:p>
    <w:p w14:paraId="46E7DC54" w14:textId="77777777" w:rsidR="00D34815" w:rsidRDefault="00D34815" w:rsidP="00442137">
      <w:pPr>
        <w:textAlignment w:val="center"/>
      </w:pPr>
    </w:p>
    <w:p w14:paraId="39E56469" w14:textId="77777777" w:rsidR="00D34815" w:rsidRDefault="00D34815" w:rsidP="00442137">
      <w:pPr>
        <w:textAlignment w:val="center"/>
        <w:rPr>
          <w:rFonts w:hint="eastAsia"/>
        </w:rPr>
      </w:pPr>
    </w:p>
    <w:p w14:paraId="1E982891" w14:textId="77777777" w:rsidR="00D34815" w:rsidRDefault="00D34815" w:rsidP="00442137">
      <w:pPr>
        <w:textAlignment w:val="center"/>
        <w:rPr>
          <w:rFonts w:hint="eastAsia"/>
        </w:rPr>
      </w:pPr>
    </w:p>
    <w:p w14:paraId="10A5EA21" w14:textId="77777777" w:rsidR="0098309A" w:rsidRDefault="0098309A" w:rsidP="00442137">
      <w:pPr>
        <w:textAlignment w:val="center"/>
      </w:pPr>
    </w:p>
    <w:p w14:paraId="3476D8A1" w14:textId="77777777" w:rsidR="0098309A" w:rsidRPr="00C3674A" w:rsidRDefault="0098309A" w:rsidP="00442137">
      <w:pPr>
        <w:textAlignment w:val="center"/>
      </w:pPr>
    </w:p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44FA6CDD">
                <wp:extent cx="5842907" cy="489600"/>
                <wp:effectExtent l="19050" t="19050" r="24765" b="2476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6EEDA5EC" w:rsidR="00BA7306" w:rsidRPr="00D34815" w:rsidRDefault="00D34815" w:rsidP="00D348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D348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流れる水には，川原の石のようすをどのように変えるはたらきがあ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8DDD0FA" w14:textId="6EEDA5EC" w:rsidR="00BA7306" w:rsidRPr="00D34815" w:rsidRDefault="00D34815" w:rsidP="00D3481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D3481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流れる水には，川原の石のようすをどのように変えるはたらきがあ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04B112" w14:textId="1FC0E6A5" w:rsidR="00316331" w:rsidRDefault="00D34815" w:rsidP="00D030EB">
      <w:pPr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465CFC51" wp14:editId="784887FD">
            <wp:extent cx="844200" cy="263880"/>
            <wp:effectExtent l="0" t="0" r="0" b="3175"/>
            <wp:docPr id="47895909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AAC2" w14:textId="77777777" w:rsidR="00682A17" w:rsidRDefault="00682A17" w:rsidP="00682A17"/>
    <w:p w14:paraId="70EFE234" w14:textId="77777777" w:rsidR="00682A17" w:rsidRDefault="00682A17" w:rsidP="00682A17">
      <w:pPr>
        <w:rPr>
          <w:rFonts w:hint="eastAsia"/>
        </w:rPr>
      </w:pPr>
    </w:p>
    <w:p w14:paraId="170A2514" w14:textId="77777777" w:rsidR="00492867" w:rsidRDefault="00492867" w:rsidP="00682A17"/>
    <w:p w14:paraId="72ADEBE9" w14:textId="77777777" w:rsidR="00492867" w:rsidRDefault="00492867" w:rsidP="00682A17"/>
    <w:p w14:paraId="1B8BBDC9" w14:textId="77777777" w:rsidR="00D34815" w:rsidRDefault="00D34815" w:rsidP="00682A17">
      <w:pPr>
        <w:rPr>
          <w:rFonts w:hint="eastAsia"/>
        </w:rPr>
      </w:pPr>
    </w:p>
    <w:p w14:paraId="68A8616E" w14:textId="77777777" w:rsidR="00682A17" w:rsidRDefault="00682A17" w:rsidP="00682A17"/>
    <w:p w14:paraId="2F027D71" w14:textId="77777777" w:rsidR="00682A17" w:rsidRDefault="00682A17" w:rsidP="00682A17"/>
    <w:p w14:paraId="6055C75F" w14:textId="77777777" w:rsidR="00682A17" w:rsidRDefault="00682A17" w:rsidP="00682A17"/>
    <w:p w14:paraId="6E16F636" w14:textId="39FB46BD" w:rsidR="00682A17" w:rsidRDefault="00682A17" w:rsidP="00682A17">
      <w:pPr>
        <w:textAlignment w:val="center"/>
      </w:pPr>
      <w:r w:rsidRPr="00C3674A">
        <w:rPr>
          <w:noProof/>
        </w:rPr>
        <w:drawing>
          <wp:inline distT="0" distB="0" distL="0" distR="0" wp14:anchorId="5B9684B3" wp14:editId="386DBE9D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653662FA" wp14:editId="727FF7C5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3BADAD" w14:textId="5D2A32AF" w:rsidR="00682A17" w:rsidRPr="00D030EB" w:rsidRDefault="00D34815" w:rsidP="00682A1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682A1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682A1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662FA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" fillcolor="#a6a6a6" stroked="f" strokecolor="#a5a5a5 [3206]" strokeweight="2.5pt">
                <v:shadow color="#868686"/>
                <v:textbox inset="5.85pt,0,5.85pt,0">
                  <w:txbxContent>
                    <w:p w14:paraId="503BADAD" w14:textId="5D2A32AF" w:rsidR="00682A17" w:rsidRPr="00D030EB" w:rsidRDefault="00D34815" w:rsidP="00682A1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682A1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682A1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D34815" w:rsidRPr="00D34815">
        <w:rPr>
          <w:rFonts w:hint="eastAsia"/>
        </w:rPr>
        <w:t>流れる水のはたらきで，石のようすが変わるか調べる</w:t>
      </w:r>
    </w:p>
    <w:p w14:paraId="66659EC9" w14:textId="302BB483" w:rsidR="00492867" w:rsidRDefault="00492867" w:rsidP="00682A17">
      <w:pPr>
        <w:textAlignment w:val="center"/>
      </w:pPr>
      <w:r w:rsidRPr="00C3674A">
        <w:rPr>
          <w:noProof/>
        </w:rPr>
        <w:drawing>
          <wp:inline distT="0" distB="0" distL="0" distR="0" wp14:anchorId="64A0F79A" wp14:editId="79E0B6F4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10204" w:type="dxa"/>
        <w:tblInd w:w="9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34815" w:rsidRPr="00C3674A" w14:paraId="47C49FB8" w14:textId="77777777" w:rsidTr="00D34815">
        <w:trPr>
          <w:trHeight w:val="510"/>
        </w:trPr>
        <w:tc>
          <w:tcPr>
            <w:tcW w:w="2551" w:type="dxa"/>
            <w:vAlign w:val="center"/>
          </w:tcPr>
          <w:p w14:paraId="2C56115E" w14:textId="58872B85" w:rsidR="00D34815" w:rsidRPr="00C3674A" w:rsidRDefault="00D34815" w:rsidP="00D34815">
            <w:pPr>
              <w:jc w:val="center"/>
            </w:pPr>
            <w:r w:rsidRPr="00D34815">
              <w:rPr>
                <w:rFonts w:hint="eastAsia"/>
              </w:rPr>
              <w:t>もとの大きさ</w:t>
            </w:r>
          </w:p>
        </w:tc>
        <w:tc>
          <w:tcPr>
            <w:tcW w:w="2551" w:type="dxa"/>
            <w:vAlign w:val="center"/>
          </w:tcPr>
          <w:p w14:paraId="7CE507B4" w14:textId="4AE91EA2" w:rsidR="00D34815" w:rsidRPr="00C3674A" w:rsidRDefault="00D34815" w:rsidP="00D34815">
            <w:pPr>
              <w:jc w:val="center"/>
              <w:textAlignment w:val="bottom"/>
            </w:pPr>
            <w:r w:rsidRPr="00D34815">
              <w:t>50回ふった後</w:t>
            </w:r>
          </w:p>
        </w:tc>
        <w:tc>
          <w:tcPr>
            <w:tcW w:w="2551" w:type="dxa"/>
            <w:vAlign w:val="center"/>
          </w:tcPr>
          <w:p w14:paraId="3B81B7D3" w14:textId="0997643F" w:rsidR="00D34815" w:rsidRDefault="00D34815" w:rsidP="00D34815">
            <w:pPr>
              <w:jc w:val="center"/>
              <w:textAlignment w:val="bottom"/>
              <w:rPr>
                <w:rFonts w:hint="eastAsia"/>
              </w:rPr>
            </w:pPr>
            <w:r w:rsidRPr="00D34815">
              <w:t>100回ふった後</w:t>
            </w:r>
          </w:p>
        </w:tc>
        <w:tc>
          <w:tcPr>
            <w:tcW w:w="2551" w:type="dxa"/>
            <w:vAlign w:val="center"/>
          </w:tcPr>
          <w:p w14:paraId="79658C4F" w14:textId="2AA24A69" w:rsidR="00D34815" w:rsidRPr="00C3674A" w:rsidRDefault="00D34815" w:rsidP="00D34815">
            <w:pPr>
              <w:jc w:val="center"/>
              <w:textAlignment w:val="bottom"/>
            </w:pPr>
            <w:r w:rsidRPr="00D34815">
              <w:t>1</w:t>
            </w:r>
            <w:r>
              <w:rPr>
                <w:rFonts w:hint="eastAsia"/>
              </w:rPr>
              <w:t>5</w:t>
            </w:r>
            <w:r w:rsidRPr="00D34815">
              <w:t>0回ふった後</w:t>
            </w:r>
          </w:p>
        </w:tc>
      </w:tr>
      <w:tr w:rsidR="00D34815" w:rsidRPr="00C3674A" w14:paraId="36BA4007" w14:textId="77777777" w:rsidTr="00D34815">
        <w:trPr>
          <w:trHeight w:val="3628"/>
        </w:trPr>
        <w:tc>
          <w:tcPr>
            <w:tcW w:w="2551" w:type="dxa"/>
            <w:vAlign w:val="center"/>
          </w:tcPr>
          <w:p w14:paraId="5D303AC5" w14:textId="16BDAAE2" w:rsidR="00D34815" w:rsidRPr="00C3674A" w:rsidRDefault="00D34815" w:rsidP="00D34815">
            <w:pPr>
              <w:jc w:val="center"/>
              <w:textAlignment w:val="center"/>
            </w:pPr>
          </w:p>
        </w:tc>
        <w:tc>
          <w:tcPr>
            <w:tcW w:w="2551" w:type="dxa"/>
            <w:vAlign w:val="center"/>
          </w:tcPr>
          <w:p w14:paraId="1E4B8B1C" w14:textId="302BADF7" w:rsidR="00D34815" w:rsidRPr="00C3674A" w:rsidRDefault="00D34815" w:rsidP="00D3481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89DEADF" w14:textId="77777777" w:rsidR="00D34815" w:rsidRDefault="00D34815" w:rsidP="00D34815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14:paraId="53246818" w14:textId="2F0D66C0" w:rsidR="00D34815" w:rsidRPr="00C3674A" w:rsidRDefault="00D34815" w:rsidP="00D34815">
            <w:pPr>
              <w:jc w:val="center"/>
            </w:pPr>
          </w:p>
        </w:tc>
      </w:tr>
    </w:tbl>
    <w:p w14:paraId="13FDE492" w14:textId="262585C3" w:rsidR="003E2CE1" w:rsidRDefault="003E2CE1" w:rsidP="00D34815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382AD94E" wp14:editId="5EDF48C5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209E805A" wp14:editId="7BAEB231">
            <wp:extent cx="901440" cy="536400"/>
            <wp:effectExtent l="0" t="0" r="0" b="0"/>
            <wp:docPr id="170168176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3489" w14:textId="77777777" w:rsidR="003E2CE1" w:rsidRDefault="003E2CE1" w:rsidP="003E2CE1">
      <w:pPr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19B7CE44" wp14:editId="78490F67">
                <wp:extent cx="6422780" cy="4324350"/>
                <wp:effectExtent l="19050" t="19050" r="16510" b="19050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4324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1B3BB71" w14:textId="77777777" w:rsidR="00D34815" w:rsidRPr="00D34815" w:rsidRDefault="00D34815" w:rsidP="00D34815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D34815">
                              <w:rPr>
                                <w:rFonts w:hint="eastAsia"/>
                                <w:color w:val="0D0D0D" w:themeColor="text1" w:themeTint="F2"/>
                              </w:rPr>
                              <w:t>結果と予想を比べましょう。</w:t>
                            </w:r>
                          </w:p>
                          <w:p w14:paraId="76A183E8" w14:textId="764EC306" w:rsidR="003E2CE1" w:rsidRDefault="00D34815" w:rsidP="00D34815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D34815">
                              <w:rPr>
                                <w:rFonts w:hint="eastAsia"/>
                                <w:color w:val="0D0D0D" w:themeColor="text1" w:themeTint="F2"/>
                              </w:rPr>
                              <w:t>スポンジの変化のようすと，</w:t>
                            </w:r>
                            <w:r w:rsidRPr="00D34815">
                              <w:rPr>
                                <w:color w:val="0D0D0D" w:themeColor="text1" w:themeTint="F2"/>
                              </w:rPr>
                              <w:t>108–109 ページの川原の石のようすを比べましょう</w:t>
                            </w:r>
                            <w:r w:rsidR="00FC3433" w:rsidRPr="00FC3433">
                              <w:rPr>
                                <w:rFonts w:hint="eastAsia"/>
                                <w:color w:val="0D0D0D" w:themeColor="text1" w:themeTint="F2"/>
                              </w:rPr>
                              <w:t>。</w:t>
                            </w:r>
                          </w:p>
                          <w:p w14:paraId="2D4E4947" w14:textId="77777777" w:rsidR="003E2CE1" w:rsidRDefault="003E2CE1" w:rsidP="003E2CE1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57D8E445" w14:textId="77777777" w:rsidR="00FC3433" w:rsidRDefault="00FC3433" w:rsidP="003E2CE1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AAE3AB2" w14:textId="77777777" w:rsidR="00FC3433" w:rsidRDefault="00FC3433" w:rsidP="003E2CE1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F5DF525" w14:textId="77777777" w:rsidR="003E2CE1" w:rsidRDefault="003E2CE1" w:rsidP="003E2CE1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9269CD" w14:textId="77777777" w:rsidR="003E2CE1" w:rsidRDefault="003E2CE1" w:rsidP="003E2CE1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F1C3C1" w14:textId="0191B4F9" w:rsidR="003E2CE1" w:rsidRPr="00D34815" w:rsidRDefault="003E2CE1" w:rsidP="003E2CE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F662C88" w14:textId="77777777" w:rsidR="003E2CE1" w:rsidRDefault="003E2CE1" w:rsidP="003E2CE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AC15F57" w14:textId="105947DE" w:rsidR="00D34815" w:rsidRPr="00824F2D" w:rsidRDefault="00D34815" w:rsidP="00D34815">
                            <w:pPr>
                              <w:ind w:left="231" w:hangingChars="100" w:hanging="231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 w:rsidRPr="00D34815">
                              <w:rPr>
                                <w:rFonts w:hint="eastAsia"/>
                                <w:color w:val="0D0D0D" w:themeColor="text1" w:themeTint="F2"/>
                              </w:rPr>
                              <w:t>◯</w:t>
                            </w:r>
                            <w:r w:rsidRPr="00D34815">
                              <w:rPr>
                                <w:color w:val="0D0D0D" w:themeColor="text1" w:themeTint="F2"/>
                              </w:rPr>
                              <w:t>川原の石は，水で運ばれる間に，どのようにして大きさや形が変わったと考えることが</w:t>
                            </w:r>
                            <w:r w:rsidRPr="00D34815">
                              <w:rPr>
                                <w:rFonts w:hint="eastAsia"/>
                                <w:color w:val="0D0D0D" w:themeColor="text1" w:themeTint="F2"/>
                              </w:rPr>
                              <w:t>できるでしょう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B7CE44" id="_x0000_s1038" style="width:505.75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" filled="f" strokecolor="#a6a6a6" strokeweight="2.25pt">
                <v:textbox inset="5.85pt,0,5.85pt,0">
                  <w:txbxContent>
                    <w:p w14:paraId="11B3BB71" w14:textId="77777777" w:rsidR="00D34815" w:rsidRPr="00D34815" w:rsidRDefault="00D34815" w:rsidP="00D34815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D34815">
                        <w:rPr>
                          <w:rFonts w:hint="eastAsia"/>
                          <w:color w:val="0D0D0D" w:themeColor="text1" w:themeTint="F2"/>
                        </w:rPr>
                        <w:t>結果と予想を比べましょう。</w:t>
                      </w:r>
                    </w:p>
                    <w:p w14:paraId="76A183E8" w14:textId="764EC306" w:rsidR="003E2CE1" w:rsidRDefault="00D34815" w:rsidP="00D34815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D34815">
                        <w:rPr>
                          <w:rFonts w:hint="eastAsia"/>
                          <w:color w:val="0D0D0D" w:themeColor="text1" w:themeTint="F2"/>
                        </w:rPr>
                        <w:t>スポンジの変化のようすと，</w:t>
                      </w:r>
                      <w:r w:rsidRPr="00D34815">
                        <w:rPr>
                          <w:color w:val="0D0D0D" w:themeColor="text1" w:themeTint="F2"/>
                        </w:rPr>
                        <w:t>108–109 ページの川原の石のようすを比べましょう</w:t>
                      </w:r>
                      <w:r w:rsidR="00FC3433" w:rsidRPr="00FC3433">
                        <w:rPr>
                          <w:rFonts w:hint="eastAsia"/>
                          <w:color w:val="0D0D0D" w:themeColor="text1" w:themeTint="F2"/>
                        </w:rPr>
                        <w:t>。</w:t>
                      </w:r>
                    </w:p>
                    <w:p w14:paraId="2D4E4947" w14:textId="77777777" w:rsidR="003E2CE1" w:rsidRDefault="003E2CE1" w:rsidP="003E2CE1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57D8E445" w14:textId="77777777" w:rsidR="00FC3433" w:rsidRDefault="00FC3433" w:rsidP="003E2CE1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1AAE3AB2" w14:textId="77777777" w:rsidR="00FC3433" w:rsidRDefault="00FC3433" w:rsidP="003E2CE1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2F5DF525" w14:textId="77777777" w:rsidR="003E2CE1" w:rsidRDefault="003E2CE1" w:rsidP="003E2CE1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429269CD" w14:textId="77777777" w:rsidR="003E2CE1" w:rsidRDefault="003E2CE1" w:rsidP="003E2CE1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05F1C3C1" w14:textId="0191B4F9" w:rsidR="003E2CE1" w:rsidRPr="00D34815" w:rsidRDefault="003E2CE1" w:rsidP="003E2CE1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7F662C88" w14:textId="77777777" w:rsidR="003E2CE1" w:rsidRDefault="003E2CE1" w:rsidP="003E2CE1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6AC15F57" w14:textId="105947DE" w:rsidR="00D34815" w:rsidRPr="00824F2D" w:rsidRDefault="00D34815" w:rsidP="00D34815">
                      <w:pPr>
                        <w:ind w:left="231" w:hangingChars="100" w:hanging="231"/>
                        <w:rPr>
                          <w:rFonts w:hint="eastAsia"/>
                          <w:color w:val="0D0D0D" w:themeColor="text1" w:themeTint="F2"/>
                        </w:rPr>
                      </w:pPr>
                      <w:r w:rsidRPr="00D34815">
                        <w:rPr>
                          <w:rFonts w:hint="eastAsia"/>
                          <w:color w:val="0D0D0D" w:themeColor="text1" w:themeTint="F2"/>
                        </w:rPr>
                        <w:t>◯</w:t>
                      </w:r>
                      <w:r w:rsidRPr="00D34815">
                        <w:rPr>
                          <w:color w:val="0D0D0D" w:themeColor="text1" w:themeTint="F2"/>
                        </w:rPr>
                        <w:t>川原の石は，水で運ばれる間に，どのようにして大きさや形が変わったと考えることが</w:t>
                      </w:r>
                      <w:r w:rsidRPr="00D34815">
                        <w:rPr>
                          <w:rFonts w:hint="eastAsia"/>
                          <w:color w:val="0D0D0D" w:themeColor="text1" w:themeTint="F2"/>
                        </w:rPr>
                        <w:t>できるでしょ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851D2" w14:textId="77777777" w:rsidR="003E2CE1" w:rsidRPr="00C3674A" w:rsidRDefault="003E2CE1" w:rsidP="003E2CE1">
      <w:pPr>
        <w:textAlignment w:val="top"/>
      </w:pPr>
      <w:r w:rsidRPr="00C3674A">
        <w:rPr>
          <w:noProof/>
        </w:rPr>
        <w:drawing>
          <wp:inline distT="0" distB="0" distL="0" distR="0" wp14:anchorId="716388B2" wp14:editId="12800835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54C79053" wp14:editId="0D50AF97">
                <wp:extent cx="5748704" cy="1936750"/>
                <wp:effectExtent l="19050" t="19050" r="23495" b="2540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9367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6EF7445" w14:textId="77777777" w:rsidR="003E2CE1" w:rsidRPr="007F1909" w:rsidRDefault="003E2CE1" w:rsidP="003E2CE1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C79053" id="_x0000_s1039" style="width:452.65pt;height:1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" filled="f" strokecolor="#a6a6a6" strokeweight="2.25pt">
                <v:textbox inset="5.85pt,0,5.85pt,0">
                  <w:txbxContent>
                    <w:p w14:paraId="26EF7445" w14:textId="77777777" w:rsidR="003E2CE1" w:rsidRPr="007F1909" w:rsidRDefault="003E2CE1" w:rsidP="003E2CE1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FF6849" w14:textId="010845F1" w:rsidR="003E2CE1" w:rsidRDefault="00FC3433" w:rsidP="00650137">
      <w:pPr>
        <w:textAlignment w:val="center"/>
      </w:pPr>
      <w:r w:rsidRPr="00C3674A">
        <w:rPr>
          <w:noProof/>
        </w:rPr>
        <w:drawing>
          <wp:inline distT="0" distB="0" distL="0" distR="0" wp14:anchorId="356FDC09" wp14:editId="1F590290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D3D1" w14:textId="77777777" w:rsidR="00FC3433" w:rsidRDefault="00FC3433" w:rsidP="00650137">
      <w:pPr>
        <w:textAlignment w:val="center"/>
      </w:pPr>
    </w:p>
    <w:p w14:paraId="4D488146" w14:textId="5DAB8FDF" w:rsidR="00FC3433" w:rsidRPr="00FC3433" w:rsidRDefault="00FC3433" w:rsidP="00650137">
      <w:pPr>
        <w:textAlignment w:val="center"/>
      </w:pPr>
    </w:p>
    <w:sectPr w:rsidR="00FC3433" w:rsidRPr="00FC3433" w:rsidSect="002B5B25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5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BE35" w14:textId="77777777" w:rsidR="00851794" w:rsidRDefault="00851794" w:rsidP="009C411C">
      <w:r>
        <w:separator/>
      </w:r>
    </w:p>
  </w:endnote>
  <w:endnote w:type="continuationSeparator" w:id="0">
    <w:p w14:paraId="3BDCEE9D" w14:textId="77777777" w:rsidR="00851794" w:rsidRDefault="00851794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980ADD4" w:rsidR="00FC107E" w:rsidRPr="00FC107E" w:rsidRDefault="0008143C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08143C">
      <w:rPr>
        <w:rFonts w:asciiTheme="majorHAnsi" w:eastAsiaTheme="majorHAnsi" w:hAnsiTheme="majorHAnsi"/>
        <w:b/>
        <w:bCs/>
        <w:sz w:val="18"/>
        <w:szCs w:val="18"/>
      </w:rPr>
      <w:t>6</w:t>
    </w:r>
    <w:r w:rsidRPr="0008143C">
      <w:rPr>
        <w:rFonts w:asciiTheme="majorHAnsi" w:eastAsiaTheme="majorHAnsi" w:hAnsiTheme="majorHAnsi"/>
        <w:b/>
        <w:bCs/>
        <w:sz w:val="18"/>
        <w:szCs w:val="18"/>
      </w:rPr>
      <w:t>：流れる水のはたらき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E882" w14:textId="77777777" w:rsidR="00851794" w:rsidRDefault="00851794" w:rsidP="009C411C">
      <w:r>
        <w:separator/>
      </w:r>
    </w:p>
  </w:footnote>
  <w:footnote w:type="continuationSeparator" w:id="0">
    <w:p w14:paraId="41B65F8D" w14:textId="77777777" w:rsidR="00851794" w:rsidRDefault="00851794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5115D86C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82A17">
      <w:rPr>
        <w:rFonts w:asciiTheme="minorHAnsi" w:eastAsiaTheme="minorHAnsi" w:hAnsiTheme="minorHAnsi" w:hint="eastAsia"/>
        <w:sz w:val="18"/>
        <w:szCs w:val="18"/>
      </w:rPr>
      <w:t>10</w:t>
    </w:r>
    <w:r w:rsidR="00D34815">
      <w:rPr>
        <w:rFonts w:asciiTheme="minorHAnsi" w:eastAsiaTheme="minorHAnsi" w:hAnsiTheme="minorHAnsi" w:hint="eastAsia"/>
        <w:sz w:val="18"/>
        <w:szCs w:val="18"/>
      </w:rPr>
      <w:t>8</w:t>
    </w:r>
    <w:r w:rsidR="0098309A" w:rsidRPr="0098309A">
      <w:rPr>
        <w:rFonts w:asciiTheme="minorHAnsi" w:eastAsiaTheme="minorHAnsi" w:hAnsiTheme="minorHAnsi"/>
        <w:sz w:val="18"/>
        <w:szCs w:val="18"/>
      </w:rPr>
      <w:t xml:space="preserve"> – </w:t>
    </w:r>
    <w:r w:rsidR="0098309A">
      <w:rPr>
        <w:rFonts w:asciiTheme="minorHAnsi" w:eastAsiaTheme="minorHAnsi" w:hAnsiTheme="minorHAnsi" w:hint="eastAsia"/>
        <w:sz w:val="18"/>
        <w:szCs w:val="18"/>
      </w:rPr>
      <w:t>1</w:t>
    </w:r>
    <w:r w:rsidR="00D34815">
      <w:rPr>
        <w:rFonts w:asciiTheme="minorHAnsi" w:eastAsiaTheme="minorHAnsi" w:hAnsiTheme="minorHAnsi" w:hint="eastAsia"/>
        <w:sz w:val="18"/>
        <w:szCs w:val="18"/>
      </w:rPr>
      <w:t>11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8143C"/>
    <w:rsid w:val="001007A3"/>
    <w:rsid w:val="001026C0"/>
    <w:rsid w:val="001638E0"/>
    <w:rsid w:val="001C2A72"/>
    <w:rsid w:val="00221374"/>
    <w:rsid w:val="00225E29"/>
    <w:rsid w:val="00243DDA"/>
    <w:rsid w:val="002875E3"/>
    <w:rsid w:val="002B5B25"/>
    <w:rsid w:val="00316331"/>
    <w:rsid w:val="00376F34"/>
    <w:rsid w:val="003E1B8A"/>
    <w:rsid w:val="003E2CE1"/>
    <w:rsid w:val="00427ED6"/>
    <w:rsid w:val="00430A11"/>
    <w:rsid w:val="00442137"/>
    <w:rsid w:val="00477CFC"/>
    <w:rsid w:val="00492867"/>
    <w:rsid w:val="004C2F4B"/>
    <w:rsid w:val="004E1DA7"/>
    <w:rsid w:val="005224F4"/>
    <w:rsid w:val="00556285"/>
    <w:rsid w:val="005E2E34"/>
    <w:rsid w:val="005E6DB3"/>
    <w:rsid w:val="00637AE9"/>
    <w:rsid w:val="00650137"/>
    <w:rsid w:val="00682A17"/>
    <w:rsid w:val="006E3208"/>
    <w:rsid w:val="007548A9"/>
    <w:rsid w:val="007601AD"/>
    <w:rsid w:val="0076147C"/>
    <w:rsid w:val="007E4209"/>
    <w:rsid w:val="007F1909"/>
    <w:rsid w:val="00816C1C"/>
    <w:rsid w:val="00842012"/>
    <w:rsid w:val="00843967"/>
    <w:rsid w:val="00850F3E"/>
    <w:rsid w:val="00851794"/>
    <w:rsid w:val="008B3CD7"/>
    <w:rsid w:val="00957B2A"/>
    <w:rsid w:val="00975B82"/>
    <w:rsid w:val="0098309A"/>
    <w:rsid w:val="00990280"/>
    <w:rsid w:val="009A5ADD"/>
    <w:rsid w:val="009C411C"/>
    <w:rsid w:val="00A04593"/>
    <w:rsid w:val="00A27D14"/>
    <w:rsid w:val="00A77FF0"/>
    <w:rsid w:val="00AA72F2"/>
    <w:rsid w:val="00AF48FD"/>
    <w:rsid w:val="00B41D78"/>
    <w:rsid w:val="00B60606"/>
    <w:rsid w:val="00B71087"/>
    <w:rsid w:val="00B7390F"/>
    <w:rsid w:val="00B8447B"/>
    <w:rsid w:val="00B920EF"/>
    <w:rsid w:val="00BA7306"/>
    <w:rsid w:val="00BD481A"/>
    <w:rsid w:val="00C24B07"/>
    <w:rsid w:val="00C3674A"/>
    <w:rsid w:val="00C63353"/>
    <w:rsid w:val="00D030EB"/>
    <w:rsid w:val="00D03DA7"/>
    <w:rsid w:val="00D15659"/>
    <w:rsid w:val="00D34815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EB0466"/>
    <w:rsid w:val="00F25FAA"/>
    <w:rsid w:val="00FC107E"/>
    <w:rsid w:val="00FC2EC4"/>
    <w:rsid w:val="00FC3433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3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36</cp:revision>
  <cp:lastPrinted>2025-09-29T01:55:00Z</cp:lastPrinted>
  <dcterms:created xsi:type="dcterms:W3CDTF">2025-09-11T00:11:00Z</dcterms:created>
  <dcterms:modified xsi:type="dcterms:W3CDTF">2025-10-09T05:59:00Z</dcterms:modified>
</cp:coreProperties>
</file>